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3BCEA636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460DA">
        <w:rPr>
          <w:rFonts w:ascii="Times New Roman" w:eastAsia="Times New Roman" w:hAnsi="Times New Roman"/>
          <w:b/>
          <w:sz w:val="24"/>
          <w:szCs w:val="24"/>
          <w:lang w:eastAsia="pl-PL"/>
        </w:rPr>
        <w:t>87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 w:rsidR="005460DA">
        <w:rPr>
          <w:rFonts w:ascii="Times New Roman" w:eastAsia="Times New Roman" w:hAnsi="Times New Roman"/>
          <w:b/>
          <w:sz w:val="24"/>
          <w:szCs w:val="24"/>
          <w:lang w:eastAsia="pl-PL"/>
        </w:rPr>
        <w:t>A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4EBD526F" w14:textId="77777777" w:rsidR="005460DA" w:rsidRPr="00F437AF" w:rsidRDefault="005460DA" w:rsidP="005460DA">
      <w:pPr>
        <w:jc w:val="center"/>
        <w:rPr>
          <w:b/>
          <w:sz w:val="40"/>
          <w:szCs w:val="28"/>
        </w:rPr>
      </w:pPr>
      <w:r w:rsidRPr="00F437AF">
        <w:rPr>
          <w:rFonts w:ascii="TimesNewRomanPSMT" w:hAnsi="TimesNewRomanPSMT" w:cs="TimesNewRomanPSMT"/>
          <w:b/>
          <w:bCs/>
          <w:sz w:val="26"/>
          <w:szCs w:val="30"/>
        </w:rPr>
        <w:t>Przeprowadzenie badania naukowego – Preferencje społeczeństwa na tle zmian społeczno-gospodarczych (etap II)</w:t>
      </w:r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296A4A58" w14:textId="77777777" w:rsidR="001A12BE" w:rsidRPr="00825A3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A12BE" w:rsidRPr="00825A38" w14:paraId="03C2793D" w14:textId="77777777" w:rsidTr="005F4333">
        <w:tc>
          <w:tcPr>
            <w:tcW w:w="9212" w:type="dxa"/>
            <w:shd w:val="clear" w:color="auto" w:fill="D9D9D9" w:themeFill="background1" w:themeFillShade="D9"/>
          </w:tcPr>
          <w:p w14:paraId="6DB2E9DB" w14:textId="77777777" w:rsidR="001A12BE" w:rsidRPr="00825A38" w:rsidRDefault="001A12BE" w:rsidP="005F433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56B1C43E" w14:textId="77777777" w:rsidR="001A12BE" w:rsidRPr="00825A38" w:rsidRDefault="001A12BE" w:rsidP="001A12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7CC2695E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49513C1A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2EF95B" w14:textId="2D0BB590" w:rsidR="000D5CE8" w:rsidRPr="00825A38" w:rsidRDefault="001A12BE" w:rsidP="008F1792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następującym zakresie …………………………………………………</w:t>
      </w:r>
      <w:r w:rsidR="008F1792"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 w:rsidR="00825A38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sectPr w:rsidR="000D5CE8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12414E" w:rsidRDefault="00883A05" w:rsidP="005515BC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12414E">
        <w:rPr>
          <w:color w:val="FF0000"/>
        </w:rPr>
        <w:t>Zaznaczyć właściwy wariant poprzez wpisanie X</w:t>
      </w:r>
    </w:p>
  </w:footnote>
  <w:footnote w:id="2">
    <w:p w14:paraId="6D914046" w14:textId="77777777" w:rsidR="001A12BE" w:rsidRPr="0012414E" w:rsidRDefault="001A12BE" w:rsidP="001A12BE">
      <w:pPr>
        <w:pStyle w:val="Tekstprzypisudolnego"/>
        <w:rPr>
          <w:color w:val="FF0000"/>
        </w:rPr>
      </w:pPr>
      <w:r w:rsidRPr="0012414E">
        <w:rPr>
          <w:rStyle w:val="Odwoanieprzypisudolnego"/>
          <w:color w:val="FF0000"/>
        </w:rPr>
        <w:footnoteRef/>
      </w:r>
      <w:r w:rsidRPr="0012414E">
        <w:rPr>
          <w:color w:val="FF0000"/>
        </w:rPr>
        <w:t xml:space="preserve"> Zaznaczyć poprzez wpisanie X</w:t>
      </w:r>
    </w:p>
  </w:footnote>
  <w:footnote w:id="3">
    <w:p w14:paraId="785BB310" w14:textId="77777777" w:rsidR="001A12BE" w:rsidRDefault="001A12BE" w:rsidP="001A12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578388F" w14:textId="26325AC6" w:rsidR="008F1792" w:rsidRDefault="008F1792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414E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460DA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354D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349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17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Stokowiec</cp:lastModifiedBy>
  <cp:revision>5</cp:revision>
  <cp:lastPrinted>2021-02-01T10:14:00Z</cp:lastPrinted>
  <dcterms:created xsi:type="dcterms:W3CDTF">2023-01-31T10:28:00Z</dcterms:created>
  <dcterms:modified xsi:type="dcterms:W3CDTF">2023-08-07T06:41:00Z</dcterms:modified>
</cp:coreProperties>
</file>